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5D7D41" w14:textId="58397AA3" w:rsidR="0008093A" w:rsidRDefault="003A1C27" w:rsidP="008A158A">
      <w:pPr>
        <w:spacing w:after="0" w:line="240" w:lineRule="auto"/>
      </w:pPr>
      <w:r w:rsidRPr="003A1C2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4D97" wp14:editId="20069617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1F82" w14:textId="77777777"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BEF3E" wp14:editId="0915DC3E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2D4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14:paraId="77AF1F82" w14:textId="77777777"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 wp14:anchorId="11FBEF3E" wp14:editId="0915DC3E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08093A">
        <w:rPr>
          <w:b/>
        </w:rPr>
        <w:t xml:space="preserve"> </w:t>
      </w:r>
      <w:r w:rsidR="0008093A">
        <w:t xml:space="preserve">Terry Johnson, Josh Colvin, Sean McCabe, Don </w:t>
      </w:r>
      <w:proofErr w:type="spellStart"/>
      <w:r w:rsidR="0008093A">
        <w:t>Huemoeller</w:t>
      </w:r>
      <w:proofErr w:type="spellEnd"/>
      <w:r w:rsidR="0008093A">
        <w:t xml:space="preserve">, Travis Steele, Jaimie Schuster, Shannon Callahan, Adam Welch, Jason Stoffel, Jay Stark, John </w:t>
      </w:r>
      <w:proofErr w:type="spellStart"/>
      <w:r w:rsidR="0008093A">
        <w:t>Klimek</w:t>
      </w:r>
      <w:proofErr w:type="spellEnd"/>
    </w:p>
    <w:p w14:paraId="307DF082" w14:textId="77777777" w:rsidR="0008093A" w:rsidRDefault="0008093A" w:rsidP="008A158A">
      <w:pPr>
        <w:spacing w:after="0" w:line="240" w:lineRule="auto"/>
      </w:pPr>
    </w:p>
    <w:p w14:paraId="0BBAA9E2" w14:textId="6E140522" w:rsidR="00AC389B" w:rsidRDefault="0008093A" w:rsidP="008A158A">
      <w:pPr>
        <w:spacing w:after="0" w:line="240" w:lineRule="auto"/>
        <w:rPr>
          <w:noProof/>
        </w:rPr>
      </w:pPr>
      <w:r>
        <w:rPr>
          <w:b/>
        </w:rPr>
        <w:t xml:space="preserve">Not in attendance: </w:t>
      </w:r>
      <w:r>
        <w:t xml:space="preserve">Matt </w:t>
      </w:r>
      <w:proofErr w:type="spellStart"/>
      <w:r>
        <w:t>Zaruba</w:t>
      </w:r>
      <w:proofErr w:type="spellEnd"/>
      <w:r>
        <w:t>, Adam Hoffman, Jesse Viall, Jim Foster, Tom Johnson, Bernadette Schaffer</w:t>
      </w:r>
      <w:r w:rsidR="003A1C27" w:rsidRPr="003A1C27">
        <w:rPr>
          <w:noProof/>
        </w:rPr>
        <w:t xml:space="preserve"> </w:t>
      </w:r>
    </w:p>
    <w:p w14:paraId="2BAA8919" w14:textId="10B93DD2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08093A">
        <w:rPr>
          <w:b/>
        </w:rPr>
        <w:t xml:space="preserve"> - </w:t>
      </w:r>
      <w:r w:rsidR="0008093A">
        <w:t>motion made by Josh, seconded by Don; motion passed</w:t>
      </w:r>
    </w:p>
    <w:p w14:paraId="485A547B" w14:textId="3AE75876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08093A">
        <w:t>– motion made by Don, seconded by Sean; motion passed</w:t>
      </w:r>
    </w:p>
    <w:p w14:paraId="4C67C8B3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48B68F2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3345F7A9" w14:textId="2EA864CA" w:rsidR="008A158A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 xml:space="preserve">John </w:t>
      </w:r>
      <w:proofErr w:type="spellStart"/>
      <w:r w:rsidR="00636D33" w:rsidRPr="001759C2">
        <w:rPr>
          <w:b/>
        </w:rPr>
        <w:t>Klimek</w:t>
      </w:r>
      <w:proofErr w:type="spellEnd"/>
    </w:p>
    <w:p w14:paraId="30229BE7" w14:textId="7B82E0BA" w:rsidR="0008093A" w:rsidRPr="0008093A" w:rsidRDefault="0008093A" w:rsidP="0008093A">
      <w:pPr>
        <w:spacing w:after="0" w:line="240" w:lineRule="auto"/>
        <w:ind w:left="720"/>
      </w:pPr>
      <w:r>
        <w:t>Nothing to report</w:t>
      </w:r>
    </w:p>
    <w:p w14:paraId="1E3AEFE1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</w:p>
    <w:p w14:paraId="66F437FA" w14:textId="3119DB2D" w:rsidR="0008093A" w:rsidRPr="0008093A" w:rsidRDefault="0008093A" w:rsidP="0008093A">
      <w:pPr>
        <w:pStyle w:val="ListParagraph"/>
        <w:spacing w:after="0" w:line="240" w:lineRule="auto"/>
      </w:pPr>
      <w:r>
        <w:t>Nothing to report</w:t>
      </w:r>
    </w:p>
    <w:p w14:paraId="56114A47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 Jay Stark/Randy Kruse</w:t>
      </w:r>
    </w:p>
    <w:p w14:paraId="47FA1069" w14:textId="5F54556C" w:rsidR="0008093A" w:rsidRPr="0008093A" w:rsidRDefault="0008093A" w:rsidP="0008093A">
      <w:pPr>
        <w:pStyle w:val="ListParagraph"/>
        <w:spacing w:after="0" w:line="240" w:lineRule="auto"/>
      </w:pPr>
      <w:r>
        <w:t>Registration is up for Tournaments and Players coaches will be live end of month</w:t>
      </w:r>
    </w:p>
    <w:p w14:paraId="7C9E9973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 Jim Foster</w:t>
      </w:r>
    </w:p>
    <w:p w14:paraId="415E02CD" w14:textId="6663ACFA" w:rsidR="0008093A" w:rsidRPr="0008093A" w:rsidRDefault="0008093A" w:rsidP="0008093A">
      <w:pPr>
        <w:pStyle w:val="ListParagraph"/>
        <w:spacing w:after="0" w:line="240" w:lineRule="auto"/>
      </w:pPr>
      <w:r>
        <w:t>Not in attendance</w:t>
      </w:r>
    </w:p>
    <w:p w14:paraId="6B71DB78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Sponsorships – Terry Johnson</w:t>
      </w:r>
    </w:p>
    <w:p w14:paraId="18EFDBB9" w14:textId="44CD0712" w:rsidR="0008093A" w:rsidRPr="0008093A" w:rsidRDefault="0008093A" w:rsidP="0008093A">
      <w:pPr>
        <w:pStyle w:val="ListParagraph"/>
        <w:spacing w:after="0" w:line="240" w:lineRule="auto"/>
      </w:pPr>
      <w:r>
        <w:t>Working on golf tournament</w:t>
      </w:r>
    </w:p>
    <w:p w14:paraId="09FD6CD4" w14:textId="5CF63BA8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E311EA">
        <w:rPr>
          <w:b/>
        </w:rPr>
        <w:t>Jesse Viall</w:t>
      </w:r>
      <w:r w:rsidR="0008093A">
        <w:rPr>
          <w:b/>
        </w:rPr>
        <w:t xml:space="preserve"> (not in attendance/Terry reported)</w:t>
      </w:r>
    </w:p>
    <w:p w14:paraId="08952698" w14:textId="149F33E0" w:rsidR="0008093A" w:rsidRDefault="0008093A" w:rsidP="0008093A">
      <w:pPr>
        <w:pStyle w:val="ListParagraph"/>
        <w:spacing w:after="0" w:line="240" w:lineRule="auto"/>
      </w:pPr>
      <w:r>
        <w:t>Next D8 meeting is the 17</w:t>
      </w:r>
      <w:r w:rsidRPr="0008093A">
        <w:rPr>
          <w:vertAlign w:val="superscript"/>
        </w:rPr>
        <w:t>th</w:t>
      </w:r>
      <w:r>
        <w:t xml:space="preserve"> and Jay will go</w:t>
      </w:r>
    </w:p>
    <w:p w14:paraId="69D111A7" w14:textId="25943E4E" w:rsidR="0008093A" w:rsidRDefault="0008093A" w:rsidP="0008093A">
      <w:pPr>
        <w:pStyle w:val="ListParagraph"/>
        <w:spacing w:after="0" w:line="240" w:lineRule="auto"/>
      </w:pPr>
      <w:r>
        <w:t xml:space="preserve">President’s meeting in July discussed SSP &amp; Sibley merging @ </w:t>
      </w:r>
      <w:proofErr w:type="spellStart"/>
      <w:r>
        <w:t>BantamAA</w:t>
      </w:r>
      <w:proofErr w:type="spellEnd"/>
    </w:p>
    <w:p w14:paraId="1A178531" w14:textId="193008B0" w:rsidR="00BD45DB" w:rsidRDefault="00BD45DB" w:rsidP="0008093A">
      <w:pPr>
        <w:pStyle w:val="ListParagraph"/>
        <w:spacing w:after="0" w:line="240" w:lineRule="auto"/>
      </w:pPr>
      <w:r>
        <w:t>Players on the high performance teams are excused absence from Hastings (applies to three players in program at Bantam level)</w:t>
      </w:r>
    </w:p>
    <w:p w14:paraId="2D4DB546" w14:textId="5C92DA12" w:rsidR="00BD45DB" w:rsidRPr="0008093A" w:rsidRDefault="00BD45DB" w:rsidP="0008093A">
      <w:pPr>
        <w:pStyle w:val="ListParagraph"/>
        <w:spacing w:after="0" w:line="240" w:lineRule="auto"/>
      </w:pPr>
      <w:r>
        <w:t>Designation of teams changed from Mite, Squirt, Peewee, etc., to ages U8, U10, U12, U14, etc.</w:t>
      </w:r>
    </w:p>
    <w:p w14:paraId="2E28130E" w14:textId="55AAFC4C" w:rsidR="002066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</w:p>
    <w:p w14:paraId="75F172C5" w14:textId="63695FF3" w:rsidR="00BD45DB" w:rsidRDefault="00BD45DB" w:rsidP="00BD45DB">
      <w:pPr>
        <w:pStyle w:val="ListParagraph"/>
        <w:spacing w:after="0" w:line="240" w:lineRule="auto"/>
      </w:pPr>
      <w:r>
        <w:t>Inventoried equipment and everything looks good</w:t>
      </w:r>
    </w:p>
    <w:p w14:paraId="08C4DADB" w14:textId="18BFD27D" w:rsidR="00BD45DB" w:rsidRDefault="00BD45DB" w:rsidP="00BD45DB">
      <w:pPr>
        <w:pStyle w:val="ListParagraph"/>
        <w:spacing w:after="0" w:line="240" w:lineRule="auto"/>
      </w:pPr>
      <w:r>
        <w:t>$500 out of pocket if need be to purchase additional equipment</w:t>
      </w:r>
    </w:p>
    <w:p w14:paraId="030CAFC5" w14:textId="797B398C" w:rsidR="00BD45DB" w:rsidRDefault="00BD45DB" w:rsidP="00BD45DB">
      <w:pPr>
        <w:pStyle w:val="ListParagraph"/>
        <w:spacing w:after="0" w:line="240" w:lineRule="auto"/>
      </w:pPr>
      <w:r>
        <w:t>Interest in talking to the squirt level to see if can get more goalie interest; bring a high school goalie</w:t>
      </w:r>
    </w:p>
    <w:p w14:paraId="5CEC8A1C" w14:textId="075BA6D9" w:rsidR="00BD45DB" w:rsidRPr="00BD45DB" w:rsidRDefault="00BD45DB" w:rsidP="00BD45DB">
      <w:pPr>
        <w:pStyle w:val="ListParagraph"/>
        <w:spacing w:after="0" w:line="240" w:lineRule="auto"/>
      </w:pPr>
      <w:r>
        <w:t>Goalie clinics for winter</w:t>
      </w:r>
    </w:p>
    <w:p w14:paraId="526FCC83" w14:textId="7DE8B8E2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BD45DB">
        <w:rPr>
          <w:b/>
        </w:rPr>
        <w:t>(not in attendance)</w:t>
      </w:r>
    </w:p>
    <w:p w14:paraId="2605A1EC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1219687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409890EF" w14:textId="450EF60C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E311EA">
        <w:rPr>
          <w:b/>
        </w:rPr>
        <w:t>Terry Johnson</w:t>
      </w:r>
    </w:p>
    <w:p w14:paraId="6409A2F8" w14:textId="744A6E31" w:rsidR="00BD45DB" w:rsidRDefault="00BD45DB" w:rsidP="00BD45DB">
      <w:pPr>
        <w:pStyle w:val="ListParagraph"/>
        <w:spacing w:after="0" w:line="240" w:lineRule="auto"/>
      </w:pPr>
      <w:r>
        <w:t>Hockey night and golf</w:t>
      </w:r>
    </w:p>
    <w:p w14:paraId="60BE0172" w14:textId="4A8EC974" w:rsidR="00BD45DB" w:rsidRDefault="00BD45DB" w:rsidP="00BD45DB">
      <w:pPr>
        <w:pStyle w:val="ListParagraph"/>
        <w:spacing w:after="0" w:line="240" w:lineRule="auto"/>
      </w:pPr>
      <w:r>
        <w:t>Push golf registrations</w:t>
      </w:r>
    </w:p>
    <w:p w14:paraId="667250B3" w14:textId="0B92FE01" w:rsidR="00BD45DB" w:rsidRDefault="00BD45DB" w:rsidP="00BD45DB">
      <w:pPr>
        <w:pStyle w:val="ListParagraph"/>
        <w:spacing w:after="0" w:line="240" w:lineRule="auto"/>
      </w:pPr>
      <w:r>
        <w:t>Apparel store to open in September</w:t>
      </w:r>
    </w:p>
    <w:p w14:paraId="5F2E3ACF" w14:textId="7633BECF" w:rsidR="00BD45DB" w:rsidRPr="001759C2" w:rsidRDefault="00BD45DB" w:rsidP="00BD45DB">
      <w:pPr>
        <w:pStyle w:val="ListParagraph"/>
        <w:spacing w:after="0" w:line="240" w:lineRule="auto"/>
        <w:rPr>
          <w:b/>
        </w:rPr>
      </w:pPr>
      <w:r>
        <w:t>Wed the 7</w:t>
      </w:r>
      <w:r w:rsidRPr="00BD45DB">
        <w:rPr>
          <w:vertAlign w:val="superscript"/>
        </w:rPr>
        <w:t>th</w:t>
      </w:r>
      <w:r>
        <w:t xml:space="preserve"> set for hockey equipment handout for mites</w:t>
      </w:r>
    </w:p>
    <w:p w14:paraId="45C9085A" w14:textId="6C78D26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E311EA">
        <w:rPr>
          <w:b/>
        </w:rPr>
        <w:t>Jay Stark</w:t>
      </w:r>
    </w:p>
    <w:p w14:paraId="3A2BF3E0" w14:textId="4D03A03F" w:rsidR="00BD45DB" w:rsidRDefault="00BD45DB" w:rsidP="00BD45DB">
      <w:pPr>
        <w:pStyle w:val="ListParagraph"/>
        <w:spacing w:after="0" w:line="240" w:lineRule="auto"/>
      </w:pPr>
      <w:r>
        <w:t>Picture day Nov 12</w:t>
      </w:r>
      <w:r w:rsidRPr="00BD45DB">
        <w:rPr>
          <w:vertAlign w:val="superscript"/>
        </w:rPr>
        <w:t>th</w:t>
      </w:r>
      <w:r>
        <w:t xml:space="preserve"> (Bantam AA needs to be rescheduled because of conflict)</w:t>
      </w:r>
    </w:p>
    <w:p w14:paraId="79765E11" w14:textId="453EFE5D" w:rsidR="00BD45DB" w:rsidRDefault="00BD45DB" w:rsidP="00BD45DB">
      <w:pPr>
        <w:pStyle w:val="ListParagraph"/>
        <w:spacing w:after="0" w:line="240" w:lineRule="auto"/>
      </w:pPr>
      <w:r>
        <w:t>Start of ice scheduling; will be connecting with auto ice</w:t>
      </w:r>
    </w:p>
    <w:p w14:paraId="1CB11851" w14:textId="13B1E70E" w:rsidR="00BD45DB" w:rsidRDefault="00BD45DB" w:rsidP="00BD45DB">
      <w:pPr>
        <w:pStyle w:val="ListParagraph"/>
        <w:spacing w:after="0" w:line="240" w:lineRule="auto"/>
      </w:pPr>
      <w:r>
        <w:t>Peewee – 4 teams</w:t>
      </w:r>
    </w:p>
    <w:p w14:paraId="6C0840FC" w14:textId="09F5EAD8" w:rsidR="00BD45DB" w:rsidRDefault="00BD45DB" w:rsidP="00BD45DB">
      <w:pPr>
        <w:pStyle w:val="ListParagraph"/>
        <w:spacing w:after="0" w:line="240" w:lineRule="auto"/>
      </w:pPr>
      <w:r>
        <w:t>Bantam – 4 teams (no interest in 2 B2 teams)</w:t>
      </w:r>
    </w:p>
    <w:p w14:paraId="4F6C5496" w14:textId="1A443597" w:rsidR="00BD45DB" w:rsidRDefault="00BD45DB" w:rsidP="00BD45DB">
      <w:pPr>
        <w:pStyle w:val="ListParagraph"/>
        <w:spacing w:after="0" w:line="240" w:lineRule="auto"/>
      </w:pPr>
      <w:r>
        <w:t>Girls – 5 teams</w:t>
      </w:r>
    </w:p>
    <w:p w14:paraId="3E63EB3C" w14:textId="45C89EB2" w:rsidR="00BD45DB" w:rsidRPr="00BD45DB" w:rsidRDefault="00BD45DB" w:rsidP="00BD45DB">
      <w:pPr>
        <w:pStyle w:val="ListParagraph"/>
        <w:spacing w:after="0" w:line="240" w:lineRule="auto"/>
      </w:pPr>
      <w:r>
        <w:lastRenderedPageBreak/>
        <w:t>Oct 29-30 U10-U12 Girls preview</w:t>
      </w:r>
    </w:p>
    <w:p w14:paraId="785D9076" w14:textId="3461CDFB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E311EA">
        <w:rPr>
          <w:b/>
        </w:rPr>
        <w:t xml:space="preserve">Jaimie Schuster </w:t>
      </w:r>
      <w:r w:rsidR="00814719">
        <w:rPr>
          <w:b/>
        </w:rPr>
        <w:t>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552E86A7" w14:textId="77777777" w:rsidR="00547BA6" w:rsidRDefault="00BD45DB" w:rsidP="00BD45DB">
      <w:pPr>
        <w:pStyle w:val="ListParagraph"/>
        <w:spacing w:after="0" w:line="240" w:lineRule="auto"/>
      </w:pPr>
      <w:r>
        <w:t>Motion made to approve financials – motion made by Josh, seconded by Don; approved</w:t>
      </w:r>
    </w:p>
    <w:p w14:paraId="1C128E76" w14:textId="76CF424C" w:rsidR="00547BA6" w:rsidRDefault="00547BA6" w:rsidP="00BD45DB">
      <w:pPr>
        <w:pStyle w:val="ListParagraph"/>
        <w:spacing w:after="0" w:line="240" w:lineRule="auto"/>
      </w:pPr>
      <w:r>
        <w:t>Payments made for registered tournaments (report sent to travel level directors)</w:t>
      </w:r>
    </w:p>
    <w:p w14:paraId="3C7CFF63" w14:textId="4084E497" w:rsidR="00BD45DB" w:rsidRPr="00BD45DB" w:rsidRDefault="00547BA6" w:rsidP="00BD45DB">
      <w:pPr>
        <w:pStyle w:val="ListParagraph"/>
        <w:spacing w:after="0" w:line="240" w:lineRule="auto"/>
      </w:pPr>
      <w:r>
        <w:t xml:space="preserve">Directors and/or coaches/team manager responsibility to request any additional checks </w:t>
      </w:r>
      <w:proofErr w:type="gramStart"/>
      <w:r>
        <w:t>needed  for</w:t>
      </w:r>
      <w:proofErr w:type="gramEnd"/>
      <w:r>
        <w:t xml:space="preserve"> gate fees owed</w:t>
      </w:r>
    </w:p>
    <w:p w14:paraId="74034B9C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3D7892FD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14:paraId="55ABBC5D" w14:textId="71E1357E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Volunteers – Terry Johnson</w:t>
      </w:r>
    </w:p>
    <w:p w14:paraId="082F43AA" w14:textId="2755E6E8" w:rsidR="00547BA6" w:rsidRDefault="00547BA6" w:rsidP="00547BA6">
      <w:pPr>
        <w:pStyle w:val="ListParagraph"/>
        <w:spacing w:after="0" w:line="240" w:lineRule="auto"/>
      </w:pPr>
      <w:r>
        <w:t>Meeting for managers before jerseys handed out</w:t>
      </w:r>
    </w:p>
    <w:p w14:paraId="7D119A35" w14:textId="6F266B93" w:rsidR="00547BA6" w:rsidRDefault="00547BA6" w:rsidP="00547BA6">
      <w:pPr>
        <w:pStyle w:val="ListParagraph"/>
        <w:spacing w:after="0" w:line="240" w:lineRule="auto"/>
      </w:pPr>
      <w:r>
        <w:t>1 manager at the super/mighty mite levels</w:t>
      </w:r>
    </w:p>
    <w:p w14:paraId="25880B4E" w14:textId="4C8AA076" w:rsidR="00547BA6" w:rsidRPr="001759C2" w:rsidRDefault="00547BA6" w:rsidP="00547BA6">
      <w:pPr>
        <w:pStyle w:val="ListParagraph"/>
        <w:spacing w:after="0" w:line="240" w:lineRule="auto"/>
        <w:rPr>
          <w:b/>
        </w:rPr>
      </w:pPr>
      <w:r>
        <w:t>Coaches/board members have to register as USA Hockey Volunteer</w:t>
      </w:r>
    </w:p>
    <w:p w14:paraId="38662E6D" w14:textId="77777777" w:rsidR="008A158A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</w:p>
    <w:p w14:paraId="7D3AB058" w14:textId="044EAD1C" w:rsidR="00547BA6" w:rsidRDefault="00547BA6" w:rsidP="00547BA6">
      <w:pPr>
        <w:pStyle w:val="ListParagraph"/>
        <w:spacing w:after="0" w:line="240" w:lineRule="auto"/>
      </w:pPr>
      <w:r>
        <w:t>Squirt parent meeting at beginning of season to explain USA Model and re-emphasize why we run the level as an in house program</w:t>
      </w:r>
    </w:p>
    <w:p w14:paraId="75B6E3D1" w14:textId="3EC9A361" w:rsidR="00547BA6" w:rsidRPr="00547BA6" w:rsidRDefault="00547BA6" w:rsidP="00547BA6">
      <w:pPr>
        <w:pStyle w:val="ListParagraph"/>
        <w:spacing w:after="0" w:line="240" w:lineRule="auto"/>
      </w:pPr>
      <w:r>
        <w:t>Discussion continues around getting kids to stay in association and play for Hastings</w:t>
      </w:r>
    </w:p>
    <w:p w14:paraId="430FE1FD" w14:textId="588D9342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Matt </w:t>
      </w:r>
      <w:proofErr w:type="spellStart"/>
      <w:r>
        <w:rPr>
          <w:b/>
        </w:rPr>
        <w:t>Zaruba</w:t>
      </w:r>
      <w:proofErr w:type="spellEnd"/>
      <w:r w:rsidR="00547BA6">
        <w:rPr>
          <w:b/>
        </w:rPr>
        <w:t xml:space="preserve"> (not in attendance)</w:t>
      </w:r>
    </w:p>
    <w:p w14:paraId="51753045" w14:textId="4A572EB5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In-House Girls – Adam Hoffman</w:t>
      </w:r>
      <w:r w:rsidR="00547BA6">
        <w:rPr>
          <w:b/>
        </w:rPr>
        <w:t xml:space="preserve"> (not in attendance)</w:t>
      </w:r>
    </w:p>
    <w:p w14:paraId="1F26449D" w14:textId="2F8C3748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14:paraId="0DA7A688" w14:textId="36409673" w:rsidR="00547BA6" w:rsidRDefault="00547BA6" w:rsidP="00547BA6">
      <w:pPr>
        <w:pStyle w:val="ListParagraph"/>
        <w:spacing w:after="0" w:line="240" w:lineRule="auto"/>
      </w:pPr>
      <w:r>
        <w:t>Rescheduled three tournaments</w:t>
      </w:r>
    </w:p>
    <w:p w14:paraId="29EA290A" w14:textId="41B41F11" w:rsidR="00AA3DE5" w:rsidRPr="00547BA6" w:rsidRDefault="00AA3DE5" w:rsidP="00AA3DE5">
      <w:pPr>
        <w:pStyle w:val="ListParagraph"/>
        <w:spacing w:after="0" w:line="240" w:lineRule="auto"/>
      </w:pPr>
      <w:r>
        <w:t>U15 will lose 2 girls to HS program; 2 girls quit (one due to injury)</w:t>
      </w:r>
    </w:p>
    <w:p w14:paraId="535D914F" w14:textId="3D9422CB"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proofErr w:type="spellStart"/>
      <w:r>
        <w:rPr>
          <w:b/>
        </w:rPr>
        <w:t>TerMites</w:t>
      </w:r>
      <w:proofErr w:type="spellEnd"/>
      <w:r>
        <w:rPr>
          <w:b/>
        </w:rPr>
        <w:t xml:space="preserve"> – Tom Johnson</w:t>
      </w:r>
    </w:p>
    <w:p w14:paraId="3618A9B1" w14:textId="6B32AEF5" w:rsidR="00AA3DE5" w:rsidRPr="00AA3DE5" w:rsidRDefault="00AA3DE5" w:rsidP="00AA3DE5">
      <w:pPr>
        <w:pStyle w:val="ListParagraph"/>
        <w:spacing w:after="0" w:line="240" w:lineRule="auto"/>
      </w:pPr>
      <w:r>
        <w:t>Total of 19 registered to date; 12 new to program</w:t>
      </w:r>
    </w:p>
    <w:p w14:paraId="479C5AD7" w14:textId="1D8D5150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Mighty/Super Mites – Josh Colvin</w:t>
      </w:r>
    </w:p>
    <w:p w14:paraId="126EEE09" w14:textId="74A43906" w:rsidR="00AA3DE5" w:rsidRDefault="00AA3DE5" w:rsidP="00AA3DE5">
      <w:pPr>
        <w:pStyle w:val="ListParagraph"/>
        <w:spacing w:after="0" w:line="240" w:lineRule="auto"/>
      </w:pPr>
      <w:r>
        <w:t>Flyers handed out at Raider Nation events</w:t>
      </w:r>
    </w:p>
    <w:p w14:paraId="44AE7AA7" w14:textId="6E920C52" w:rsidR="00AA3DE5" w:rsidRDefault="00AA3DE5" w:rsidP="00AA3DE5">
      <w:pPr>
        <w:pStyle w:val="ListParagraph"/>
        <w:spacing w:after="0" w:line="240" w:lineRule="auto"/>
      </w:pPr>
      <w:r>
        <w:t>Equipment concerns; may need to purchase more sets</w:t>
      </w:r>
    </w:p>
    <w:p w14:paraId="45A1E319" w14:textId="4C246E91" w:rsidR="00AA3DE5" w:rsidRDefault="00AA3DE5" w:rsidP="00AA3DE5">
      <w:pPr>
        <w:pStyle w:val="ListParagraph"/>
        <w:spacing w:after="0" w:line="240" w:lineRule="auto"/>
      </w:pPr>
      <w:r>
        <w:t>Bring a Friend to Skate 9/30</w:t>
      </w:r>
    </w:p>
    <w:p w14:paraId="2CB2A14B" w14:textId="45224670" w:rsidR="00AA3DE5" w:rsidRDefault="00AA3DE5" w:rsidP="00AA3DE5">
      <w:pPr>
        <w:pStyle w:val="ListParagraph"/>
        <w:spacing w:after="0" w:line="240" w:lineRule="auto"/>
      </w:pPr>
      <w:r>
        <w:t>Motion made to approve addition of a Coordinator for Recruiting made by Josh, seconded by Adam; motion passed - Terry in charge of appointment</w:t>
      </w:r>
    </w:p>
    <w:p w14:paraId="4EF4FE65" w14:textId="7A9B1854" w:rsidR="00AA3DE5" w:rsidRPr="00AA3DE5" w:rsidRDefault="00AA3DE5" w:rsidP="00AA3DE5">
      <w:pPr>
        <w:pStyle w:val="ListParagraph"/>
        <w:spacing w:after="0" w:line="240" w:lineRule="auto"/>
      </w:pPr>
      <w:r>
        <w:t>Stick donation from membership as equipment provides everything but sticks</w:t>
      </w:r>
    </w:p>
    <w:p w14:paraId="7AB7FC29" w14:textId="5C7FA430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E311EA">
        <w:rPr>
          <w:b/>
        </w:rPr>
        <w:t>Jason</w:t>
      </w:r>
      <w:r w:rsidRPr="001759C2">
        <w:rPr>
          <w:b/>
        </w:rPr>
        <w:t xml:space="preserve"> Stoffel</w:t>
      </w:r>
    </w:p>
    <w:p w14:paraId="2B01352B" w14:textId="007BE65F" w:rsidR="00AA3DE5" w:rsidRDefault="00AA3DE5" w:rsidP="00AA3DE5">
      <w:pPr>
        <w:pStyle w:val="ListParagraph"/>
        <w:spacing w:after="0" w:line="240" w:lineRule="auto"/>
      </w:pPr>
      <w:r>
        <w:t>Move jersey unveiling night to Nov 4</w:t>
      </w:r>
    </w:p>
    <w:p w14:paraId="686186C3" w14:textId="35D88255" w:rsidR="00AA3DE5" w:rsidRPr="001759C2" w:rsidRDefault="00AA3DE5" w:rsidP="00AA3DE5">
      <w:pPr>
        <w:pStyle w:val="ListParagraph"/>
        <w:spacing w:after="0" w:line="240" w:lineRule="auto"/>
        <w:rPr>
          <w:b/>
        </w:rPr>
      </w:pPr>
      <w:r>
        <w:t>Kid from Prescott playing in River Falls - parents need to get waiver to skate in Hastings</w:t>
      </w:r>
    </w:p>
    <w:p w14:paraId="7F5197FE" w14:textId="263B76B6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E311EA">
        <w:rPr>
          <w:b/>
        </w:rPr>
        <w:t>Sean McCabe</w:t>
      </w:r>
    </w:p>
    <w:p w14:paraId="4E0CD2BE" w14:textId="5CFD9106" w:rsidR="00AA3DE5" w:rsidRPr="00AA3DE5" w:rsidRDefault="00AA3DE5" w:rsidP="00AA3DE5">
      <w:pPr>
        <w:pStyle w:val="ListParagraph"/>
        <w:spacing w:after="0" w:line="240" w:lineRule="auto"/>
      </w:pPr>
      <w:r>
        <w:t>29 Registered players</w:t>
      </w:r>
    </w:p>
    <w:p w14:paraId="7840E913" w14:textId="61E494E8" w:rsidR="008A158A" w:rsidRDefault="00E311E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/ Jr. Gold</w:t>
      </w:r>
      <w:r w:rsidR="009B093A">
        <w:rPr>
          <w:b/>
        </w:rPr>
        <w:t xml:space="preserve">– Don </w:t>
      </w:r>
      <w:proofErr w:type="spellStart"/>
      <w:r w:rsidR="009B093A">
        <w:rPr>
          <w:b/>
        </w:rPr>
        <w:t>Huemoeller</w:t>
      </w:r>
      <w:proofErr w:type="spellEnd"/>
    </w:p>
    <w:p w14:paraId="06B17065" w14:textId="603184AB" w:rsidR="00AA3DE5" w:rsidRPr="001759C2" w:rsidRDefault="00AA3DE5" w:rsidP="00AA3DE5">
      <w:pPr>
        <w:pStyle w:val="ListParagraph"/>
        <w:spacing w:after="0" w:line="240" w:lineRule="auto"/>
        <w:rPr>
          <w:b/>
        </w:rPr>
      </w:pPr>
      <w:r>
        <w:t>25 Registered players</w:t>
      </w:r>
    </w:p>
    <w:p w14:paraId="555C6F20" w14:textId="77777777" w:rsidR="00CC0999" w:rsidRPr="00FC7657" w:rsidRDefault="00CC0999" w:rsidP="00CC0999">
      <w:pPr>
        <w:spacing w:after="0" w:line="240" w:lineRule="auto"/>
      </w:pPr>
    </w:p>
    <w:p w14:paraId="2FCA18FC" w14:textId="66BB73E1"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  <w:r w:rsidR="00AA3DE5">
        <w:rPr>
          <w:b/>
        </w:rPr>
        <w:t xml:space="preserve"> Nothing to report</w:t>
      </w:r>
    </w:p>
    <w:p w14:paraId="2A01A5CD" w14:textId="77777777" w:rsidR="003A7878" w:rsidRDefault="003A7878" w:rsidP="008A158A">
      <w:pPr>
        <w:spacing w:after="0" w:line="240" w:lineRule="auto"/>
        <w:rPr>
          <w:b/>
        </w:rPr>
      </w:pPr>
    </w:p>
    <w:p w14:paraId="6259F704" w14:textId="229E1C1B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5006D80A" w14:textId="3E4A482A" w:rsidR="005439EF" w:rsidRDefault="006167DE" w:rsidP="00A0085E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Registration</w:t>
      </w:r>
    </w:p>
    <w:p w14:paraId="40595DD3" w14:textId="3F712E63" w:rsidR="00AA3DE5" w:rsidRPr="00AA3DE5" w:rsidRDefault="00AA3DE5" w:rsidP="00AA3DE5">
      <w:pPr>
        <w:pStyle w:val="ListParagraph"/>
        <w:spacing w:after="0" w:line="240" w:lineRule="auto"/>
      </w:pPr>
      <w:r>
        <w:t>Only 40% of girls are registered (traveling) 35 of estimated 70</w:t>
      </w:r>
    </w:p>
    <w:p w14:paraId="5B0E4259" w14:textId="4D142CCB" w:rsidR="006167DE" w:rsidRDefault="006167DE" w:rsidP="00A0085E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D8 level commitments</w:t>
      </w:r>
    </w:p>
    <w:p w14:paraId="3698E409" w14:textId="620B72CB" w:rsidR="00AA3DE5" w:rsidRDefault="00AA3DE5" w:rsidP="00A0085E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Dibs</w:t>
      </w:r>
    </w:p>
    <w:p w14:paraId="2270F248" w14:textId="6C3FD040" w:rsidR="00AA3DE5" w:rsidRDefault="00AA3DE5" w:rsidP="00AA3DE5">
      <w:pPr>
        <w:pStyle w:val="ListParagraph"/>
        <w:spacing w:after="0" w:line="240" w:lineRule="auto"/>
      </w:pPr>
      <w:r>
        <w:lastRenderedPageBreak/>
        <w:t>Will be up 9/1</w:t>
      </w:r>
    </w:p>
    <w:p w14:paraId="672526C7" w14:textId="174D8021" w:rsidR="00AA3DE5" w:rsidRPr="00AA3DE5" w:rsidRDefault="00AA3DE5" w:rsidP="00AA3DE5">
      <w:pPr>
        <w:pStyle w:val="ListParagraph"/>
        <w:spacing w:after="0" w:line="240" w:lineRule="auto"/>
      </w:pPr>
      <w:r>
        <w:t>Coaches Registration page will be up 9/1</w:t>
      </w:r>
    </w:p>
    <w:p w14:paraId="740D516C" w14:textId="77777777" w:rsidR="00AA3DE5" w:rsidRDefault="00AA3DE5" w:rsidP="00AA3DE5">
      <w:pPr>
        <w:spacing w:after="0" w:line="240" w:lineRule="auto"/>
        <w:rPr>
          <w:b/>
        </w:rPr>
      </w:pPr>
    </w:p>
    <w:p w14:paraId="3714DE17" w14:textId="77777777" w:rsidR="00AA3DE5" w:rsidRPr="00AA3DE5" w:rsidRDefault="00AA3DE5" w:rsidP="00AA3DE5">
      <w:pPr>
        <w:spacing w:after="0" w:line="240" w:lineRule="auto"/>
        <w:rPr>
          <w:b/>
        </w:rPr>
      </w:pPr>
    </w:p>
    <w:p w14:paraId="3C7B42D8" w14:textId="77777777" w:rsidR="00A0085E" w:rsidRDefault="00A0085E" w:rsidP="009B093A">
      <w:pPr>
        <w:spacing w:after="0" w:line="240" w:lineRule="auto"/>
        <w:rPr>
          <w:b/>
        </w:rPr>
      </w:pPr>
    </w:p>
    <w:p w14:paraId="05E3138E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14:paraId="4C8A45A7" w14:textId="4041F2C9" w:rsidR="00F05BC8" w:rsidRDefault="00F05BC8" w:rsidP="009B093A">
      <w:pPr>
        <w:spacing w:after="0" w:line="240" w:lineRule="auto"/>
      </w:pPr>
      <w:r>
        <w:t>Hockey Day in Hastings 1/28</w:t>
      </w:r>
    </w:p>
    <w:p w14:paraId="6F9EF5A0" w14:textId="267DB26A" w:rsidR="00F05BC8" w:rsidRPr="00F05BC8" w:rsidRDefault="00F05BC8" w:rsidP="009B093A">
      <w:pPr>
        <w:spacing w:after="0" w:line="240" w:lineRule="auto"/>
      </w:pPr>
      <w:r>
        <w:t>Raffle will be held on Hockey Day (announce winners at game?)</w:t>
      </w:r>
    </w:p>
    <w:p w14:paraId="719BA142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14:paraId="10D4ED41" w14:textId="4E224611" w:rsidR="009B093A" w:rsidRPr="00F05BC8" w:rsidRDefault="009B093A" w:rsidP="009B093A">
      <w:pPr>
        <w:spacing w:after="0" w:line="240" w:lineRule="auto"/>
      </w:pPr>
      <w:r>
        <w:rPr>
          <w:b/>
        </w:rPr>
        <w:t>Adjournment</w:t>
      </w:r>
      <w:r w:rsidR="00F05BC8">
        <w:rPr>
          <w:b/>
        </w:rPr>
        <w:t xml:space="preserve"> </w:t>
      </w:r>
      <w:r w:rsidR="00F05BC8">
        <w:t>meeting adjourned at 9:23 pm – motion made by Josh, seconded by Travis</w:t>
      </w:r>
    </w:p>
    <w:p w14:paraId="043B64FF" w14:textId="77777777" w:rsidR="009B093A" w:rsidRDefault="009B093A" w:rsidP="009B093A">
      <w:pPr>
        <w:spacing w:after="0" w:line="240" w:lineRule="auto"/>
        <w:rPr>
          <w:b/>
        </w:rPr>
      </w:pPr>
    </w:p>
    <w:p w14:paraId="30663C61" w14:textId="406AC4D7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  <w:r w:rsidR="006167DE">
        <w:rPr>
          <w:b/>
        </w:rPr>
        <w:t>September 11th</w:t>
      </w:r>
      <w:r w:rsidR="00E311EA">
        <w:rPr>
          <w:b/>
        </w:rPr>
        <w:t>, 2016</w:t>
      </w:r>
      <w:r w:rsidR="00005254">
        <w:rPr>
          <w:b/>
        </w:rPr>
        <w:t xml:space="preserve"> </w:t>
      </w:r>
    </w:p>
    <w:sectPr w:rsidR="009B093A" w:rsidRPr="009B093A" w:rsidSect="003A1C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01936" w14:textId="77777777" w:rsidR="0090434B" w:rsidRDefault="0090434B" w:rsidP="003A1C27">
      <w:pPr>
        <w:spacing w:after="0" w:line="240" w:lineRule="auto"/>
      </w:pPr>
      <w:r>
        <w:separator/>
      </w:r>
    </w:p>
  </w:endnote>
  <w:endnote w:type="continuationSeparator" w:id="0">
    <w:p w14:paraId="32FD63F7" w14:textId="77777777" w:rsidR="0090434B" w:rsidRDefault="0090434B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FE28A" w14:textId="77777777" w:rsidR="006167DE" w:rsidRDefault="006167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2BF2" w14:textId="77777777" w:rsidR="006167DE" w:rsidRDefault="006167D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58618" w14:textId="77777777" w:rsidR="006167DE" w:rsidRDefault="006167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8B5FE" w14:textId="77777777" w:rsidR="0090434B" w:rsidRDefault="0090434B" w:rsidP="003A1C27">
      <w:pPr>
        <w:spacing w:after="0" w:line="240" w:lineRule="auto"/>
      </w:pPr>
      <w:r>
        <w:separator/>
      </w:r>
    </w:p>
  </w:footnote>
  <w:footnote w:type="continuationSeparator" w:id="0">
    <w:p w14:paraId="4EE2E1A2" w14:textId="77777777" w:rsidR="0090434B" w:rsidRDefault="0090434B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09F99" w14:textId="77777777" w:rsidR="006167DE" w:rsidRDefault="006167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C02E" w14:textId="40C91E80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262B8406" w14:textId="0EA41196" w:rsidR="00FC7657" w:rsidRPr="003A1C27" w:rsidRDefault="006167DE" w:rsidP="003A1C27">
    <w:pPr>
      <w:pStyle w:val="Header"/>
      <w:jc w:val="center"/>
      <w:rPr>
        <w:b/>
      </w:rPr>
    </w:pPr>
    <w:r>
      <w:rPr>
        <w:b/>
      </w:rPr>
      <w:t>August</w:t>
    </w:r>
    <w:r w:rsidR="00DD3AF4">
      <w:rPr>
        <w:b/>
      </w:rPr>
      <w:t xml:space="preserve"> </w:t>
    </w:r>
    <w:r w:rsidR="005F777F">
      <w:rPr>
        <w:b/>
      </w:rPr>
      <w:t>2016</w:t>
    </w:r>
    <w:r w:rsidR="00FC7657" w:rsidRPr="003A1C27">
      <w:rPr>
        <w:b/>
      </w:rPr>
      <w:t xml:space="preserve"> Monthly Meeting Agenda</w:t>
    </w:r>
  </w:p>
  <w:p w14:paraId="6E748F74" w14:textId="29F8070A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14:paraId="08B0349A" w14:textId="4F43D679" w:rsidR="00FC7657" w:rsidRPr="003A1C27" w:rsidRDefault="006167DE" w:rsidP="003A1C27">
    <w:pPr>
      <w:pStyle w:val="Header"/>
      <w:jc w:val="center"/>
      <w:rPr>
        <w:b/>
      </w:rPr>
    </w:pPr>
    <w:r>
      <w:rPr>
        <w:b/>
      </w:rPr>
      <w:t xml:space="preserve">August </w:t>
    </w:r>
    <w:proofErr w:type="gramStart"/>
    <w:r>
      <w:rPr>
        <w:b/>
      </w:rPr>
      <w:t>14</w:t>
    </w:r>
    <w:r w:rsidRPr="006167DE">
      <w:rPr>
        <w:b/>
        <w:vertAlign w:val="superscript"/>
      </w:rPr>
      <w:t>th</w:t>
    </w:r>
    <w:r>
      <w:rPr>
        <w:b/>
      </w:rPr>
      <w:t xml:space="preserve"> </w:t>
    </w:r>
    <w:r w:rsidR="00DD3AF4">
      <w:rPr>
        <w:b/>
      </w:rPr>
      <w:t xml:space="preserve"> </w:t>
    </w:r>
    <w:r w:rsidR="009B093A">
      <w:rPr>
        <w:b/>
      </w:rPr>
      <w:t>,</w:t>
    </w:r>
    <w:proofErr w:type="gramEnd"/>
    <w:r w:rsidR="00FC7657">
      <w:rPr>
        <w:b/>
      </w:rPr>
      <w:t xml:space="preserve"> </w:t>
    </w:r>
    <w:r w:rsidR="005F777F">
      <w:rPr>
        <w:b/>
      </w:rPr>
      <w:t>2016</w:t>
    </w:r>
    <w:r w:rsidR="00FC7657" w:rsidRPr="003A1C27">
      <w:rPr>
        <w:b/>
      </w:rPr>
      <w:t xml:space="preserve"> at 8:00 p.m.</w:t>
    </w:r>
  </w:p>
  <w:p w14:paraId="6ADEBB4E" w14:textId="77777777" w:rsidR="00FC7657" w:rsidRPr="003A1C27" w:rsidRDefault="00FC7657" w:rsidP="003A1C27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D505" w14:textId="77777777" w:rsidR="006167DE" w:rsidRDefault="006167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11604"/>
    <w:multiLevelType w:val="hybridMultilevel"/>
    <w:tmpl w:val="A0F6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30"/>
  </w:num>
  <w:num w:numId="5">
    <w:abstractNumId w:val="25"/>
  </w:num>
  <w:num w:numId="6">
    <w:abstractNumId w:val="20"/>
  </w:num>
  <w:num w:numId="7">
    <w:abstractNumId w:val="26"/>
  </w:num>
  <w:num w:numId="8">
    <w:abstractNumId w:val="28"/>
  </w:num>
  <w:num w:numId="9">
    <w:abstractNumId w:val="32"/>
  </w:num>
  <w:num w:numId="10">
    <w:abstractNumId w:val="4"/>
  </w:num>
  <w:num w:numId="11">
    <w:abstractNumId w:val="3"/>
  </w:num>
  <w:num w:numId="12">
    <w:abstractNumId w:val="27"/>
  </w:num>
  <w:num w:numId="13">
    <w:abstractNumId w:val="29"/>
  </w:num>
  <w:num w:numId="14">
    <w:abstractNumId w:val="11"/>
  </w:num>
  <w:num w:numId="15">
    <w:abstractNumId w:val="8"/>
  </w:num>
  <w:num w:numId="16">
    <w:abstractNumId w:val="19"/>
  </w:num>
  <w:num w:numId="17">
    <w:abstractNumId w:val="16"/>
  </w:num>
  <w:num w:numId="18">
    <w:abstractNumId w:val="24"/>
  </w:num>
  <w:num w:numId="19">
    <w:abstractNumId w:val="18"/>
  </w:num>
  <w:num w:numId="20">
    <w:abstractNumId w:val="6"/>
  </w:num>
  <w:num w:numId="21">
    <w:abstractNumId w:val="22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3"/>
  </w:num>
  <w:num w:numId="30">
    <w:abstractNumId w:val="14"/>
  </w:num>
  <w:num w:numId="31">
    <w:abstractNumId w:val="17"/>
  </w:num>
  <w:num w:numId="32">
    <w:abstractNumId w:val="15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8A"/>
    <w:rsid w:val="00005254"/>
    <w:rsid w:val="0008093A"/>
    <w:rsid w:val="00107E47"/>
    <w:rsid w:val="001373E4"/>
    <w:rsid w:val="00142C93"/>
    <w:rsid w:val="001759C2"/>
    <w:rsid w:val="00194609"/>
    <w:rsid w:val="00206648"/>
    <w:rsid w:val="0029562B"/>
    <w:rsid w:val="00367856"/>
    <w:rsid w:val="0037505E"/>
    <w:rsid w:val="00396900"/>
    <w:rsid w:val="003A1C27"/>
    <w:rsid w:val="003A7878"/>
    <w:rsid w:val="003D5780"/>
    <w:rsid w:val="003E7B6E"/>
    <w:rsid w:val="004D6DE1"/>
    <w:rsid w:val="004F551D"/>
    <w:rsid w:val="00514207"/>
    <w:rsid w:val="005240AB"/>
    <w:rsid w:val="005439EF"/>
    <w:rsid w:val="00547BA6"/>
    <w:rsid w:val="00562547"/>
    <w:rsid w:val="0056565A"/>
    <w:rsid w:val="00594AEC"/>
    <w:rsid w:val="005F777F"/>
    <w:rsid w:val="006167DE"/>
    <w:rsid w:val="00636D33"/>
    <w:rsid w:val="006F14E6"/>
    <w:rsid w:val="00724198"/>
    <w:rsid w:val="007656AD"/>
    <w:rsid w:val="00814719"/>
    <w:rsid w:val="008A158A"/>
    <w:rsid w:val="008C6EF4"/>
    <w:rsid w:val="008F331A"/>
    <w:rsid w:val="0090434B"/>
    <w:rsid w:val="00970D4D"/>
    <w:rsid w:val="009B093A"/>
    <w:rsid w:val="00A0085E"/>
    <w:rsid w:val="00A04DA3"/>
    <w:rsid w:val="00A40184"/>
    <w:rsid w:val="00A735F7"/>
    <w:rsid w:val="00A9099B"/>
    <w:rsid w:val="00AA3DE5"/>
    <w:rsid w:val="00AC389B"/>
    <w:rsid w:val="00B148AF"/>
    <w:rsid w:val="00BD45DB"/>
    <w:rsid w:val="00BF23DF"/>
    <w:rsid w:val="00BF2FB6"/>
    <w:rsid w:val="00C940EE"/>
    <w:rsid w:val="00C958EC"/>
    <w:rsid w:val="00CC0999"/>
    <w:rsid w:val="00CF7A5B"/>
    <w:rsid w:val="00D13512"/>
    <w:rsid w:val="00DD3AF4"/>
    <w:rsid w:val="00DE5299"/>
    <w:rsid w:val="00E311EA"/>
    <w:rsid w:val="00E72CBB"/>
    <w:rsid w:val="00E9434F"/>
    <w:rsid w:val="00EA637C"/>
    <w:rsid w:val="00ED2C39"/>
    <w:rsid w:val="00F05BC8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4B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B07D-1206-BE40-8AF9-76DEB3A9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2</Characters>
  <Application>Microsoft Macintosh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Bernadette  Schaffer</cp:lastModifiedBy>
  <cp:revision>2</cp:revision>
  <cp:lastPrinted>2015-09-09T15:19:00Z</cp:lastPrinted>
  <dcterms:created xsi:type="dcterms:W3CDTF">2016-09-08T21:19:00Z</dcterms:created>
  <dcterms:modified xsi:type="dcterms:W3CDTF">2016-09-0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